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150" w:rsidRDefault="003066B6" w:rsidP="005245B2">
      <w:pPr>
        <w:jc w:val="center"/>
        <w:rPr>
          <w:sz w:val="44"/>
          <w:szCs w:val="44"/>
        </w:rPr>
      </w:pPr>
      <w:r>
        <w:rPr>
          <w:sz w:val="44"/>
          <w:szCs w:val="44"/>
        </w:rPr>
        <w:t>L’équipe pédagogique</w:t>
      </w:r>
    </w:p>
    <w:p w:rsidR="00BA12FF" w:rsidRPr="00251D3D" w:rsidRDefault="00BA12FF" w:rsidP="005245B2">
      <w:pPr>
        <w:jc w:val="center"/>
        <w:rPr>
          <w:sz w:val="44"/>
          <w:szCs w:val="44"/>
        </w:rPr>
      </w:pPr>
      <w:r>
        <w:rPr>
          <w:sz w:val="44"/>
          <w:szCs w:val="44"/>
        </w:rPr>
        <w:t>Année scolaire 2020/2021</w:t>
      </w:r>
      <w:bookmarkStart w:id="0" w:name="_GoBack"/>
      <w:bookmarkEnd w:id="0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</w:tblGrid>
      <w:tr w:rsidR="009E66CF" w:rsidTr="009E66CF">
        <w:trPr>
          <w:jc w:val="center"/>
        </w:trPr>
        <w:tc>
          <w:tcPr>
            <w:tcW w:w="5657" w:type="dxa"/>
            <w:gridSpan w:val="2"/>
          </w:tcPr>
          <w:p w:rsidR="009E66CF" w:rsidRDefault="009E66CF" w:rsidP="0025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-MS 1</w:t>
            </w:r>
          </w:p>
        </w:tc>
        <w:tc>
          <w:tcPr>
            <w:tcW w:w="5658" w:type="dxa"/>
            <w:gridSpan w:val="2"/>
          </w:tcPr>
          <w:p w:rsidR="009E66CF" w:rsidRDefault="009E66CF" w:rsidP="00251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-MS 2</w:t>
            </w:r>
          </w:p>
        </w:tc>
      </w:tr>
      <w:tr w:rsidR="009E66CF" w:rsidTr="009E66CF">
        <w:trPr>
          <w:jc w:val="center"/>
        </w:trPr>
        <w:tc>
          <w:tcPr>
            <w:tcW w:w="2828" w:type="dxa"/>
          </w:tcPr>
          <w:p w:rsidR="009E66CF" w:rsidRPr="00B7035C" w:rsidRDefault="009E66CF" w:rsidP="00251D3D">
            <w:pPr>
              <w:jc w:val="center"/>
              <w:rPr>
                <w:sz w:val="24"/>
                <w:szCs w:val="24"/>
              </w:rPr>
            </w:pPr>
            <w:r>
              <w:t xml:space="preserve">Mme Fabienne </w:t>
            </w:r>
            <w:proofErr w:type="spellStart"/>
            <w:r>
              <w:t>Mossard</w:t>
            </w:r>
            <w:proofErr w:type="spellEnd"/>
            <w:r>
              <w:t>, enseignante</w:t>
            </w:r>
          </w:p>
        </w:tc>
        <w:tc>
          <w:tcPr>
            <w:tcW w:w="2829" w:type="dxa"/>
          </w:tcPr>
          <w:p w:rsidR="009E66CF" w:rsidRPr="00B7035C" w:rsidRDefault="009E66CF" w:rsidP="00251D3D">
            <w:pPr>
              <w:jc w:val="center"/>
              <w:rPr>
                <w:sz w:val="24"/>
                <w:szCs w:val="24"/>
              </w:rPr>
            </w:pPr>
            <w:r>
              <w:t xml:space="preserve">Mme Anna </w:t>
            </w:r>
            <w:proofErr w:type="spellStart"/>
            <w:r>
              <w:t>Patarra</w:t>
            </w:r>
            <w:proofErr w:type="spellEnd"/>
            <w:r>
              <w:t xml:space="preserve"> Fonseca, ASEM</w:t>
            </w:r>
          </w:p>
        </w:tc>
        <w:tc>
          <w:tcPr>
            <w:tcW w:w="2829" w:type="dxa"/>
          </w:tcPr>
          <w:p w:rsidR="009E66CF" w:rsidRPr="00B7035C" w:rsidRDefault="009E66CF" w:rsidP="00251D3D">
            <w:pPr>
              <w:jc w:val="center"/>
              <w:rPr>
                <w:sz w:val="24"/>
                <w:szCs w:val="24"/>
              </w:rPr>
            </w:pPr>
            <w:r>
              <w:t>Mme Isabelle Boyé, enseignante</w:t>
            </w:r>
          </w:p>
        </w:tc>
        <w:tc>
          <w:tcPr>
            <w:tcW w:w="2829" w:type="dxa"/>
          </w:tcPr>
          <w:p w:rsidR="009E66CF" w:rsidRDefault="009E66CF" w:rsidP="00251D3D">
            <w:pPr>
              <w:jc w:val="center"/>
            </w:pPr>
            <w:r>
              <w:t xml:space="preserve">Mme Hélène Denis, </w:t>
            </w:r>
          </w:p>
          <w:p w:rsidR="009E66CF" w:rsidRPr="00B7035C" w:rsidRDefault="009E66CF" w:rsidP="00251D3D">
            <w:pPr>
              <w:jc w:val="center"/>
              <w:rPr>
                <w:sz w:val="24"/>
                <w:szCs w:val="24"/>
              </w:rPr>
            </w:pPr>
            <w:r>
              <w:t>ASEM</w:t>
            </w:r>
          </w:p>
        </w:tc>
      </w:tr>
      <w:tr w:rsidR="009E66CF" w:rsidTr="009E66CF">
        <w:trPr>
          <w:jc w:val="center"/>
        </w:trPr>
        <w:tc>
          <w:tcPr>
            <w:tcW w:w="2828" w:type="dxa"/>
          </w:tcPr>
          <w:p w:rsidR="009E66CF" w:rsidRDefault="009E66CF" w:rsidP="00251D3D">
            <w:pPr>
              <w:jc w:val="center"/>
            </w:pPr>
            <w:r w:rsidRPr="007D05F0">
              <w:rPr>
                <w:noProof/>
              </w:rPr>
              <w:drawing>
                <wp:inline distT="0" distB="0" distL="0" distR="0" wp14:anchorId="562B9F2C" wp14:editId="62863439">
                  <wp:extent cx="1627082" cy="1220312"/>
                  <wp:effectExtent l="0" t="6033" r="5398" b="5397"/>
                  <wp:docPr id="9" name="Image 9" descr="C:\Users\Administrateur\Pictures\20200529_135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eur\Pictures\20200529_135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7145" cy="123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9E66CF" w:rsidRDefault="009E66CF" w:rsidP="00251D3D">
            <w:pPr>
              <w:jc w:val="center"/>
            </w:pPr>
            <w:r w:rsidRPr="00EB743B">
              <w:rPr>
                <w:noProof/>
              </w:rPr>
              <w:drawing>
                <wp:inline distT="0" distB="0" distL="0" distR="0" wp14:anchorId="518E6C5C" wp14:editId="5FDFF6B6">
                  <wp:extent cx="1363979" cy="1633873"/>
                  <wp:effectExtent l="0" t="0" r="8255" b="444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337" cy="164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9E66CF" w:rsidRDefault="009E66CF" w:rsidP="00251D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089689" wp14:editId="1A83C742">
                  <wp:extent cx="1196309" cy="1661160"/>
                  <wp:effectExtent l="0" t="0" r="444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23" cy="1679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9E66CF" w:rsidRPr="006134DE" w:rsidRDefault="009E66CF" w:rsidP="00C53855">
            <w:pPr>
              <w:jc w:val="center"/>
            </w:pPr>
            <w:r w:rsidRPr="00A92155">
              <w:rPr>
                <w:noProof/>
              </w:rPr>
              <w:drawing>
                <wp:inline distT="0" distB="0" distL="0" distR="0" wp14:anchorId="4C7FFF60" wp14:editId="6574DBE4">
                  <wp:extent cx="1297743" cy="164592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120" cy="166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6CF" w:rsidTr="009E66CF">
        <w:trPr>
          <w:jc w:val="center"/>
        </w:trPr>
        <w:tc>
          <w:tcPr>
            <w:tcW w:w="5657" w:type="dxa"/>
            <w:gridSpan w:val="2"/>
          </w:tcPr>
          <w:p w:rsidR="009E66CF" w:rsidRPr="00B7035C" w:rsidRDefault="009E66CF" w:rsidP="00C72230">
            <w:pPr>
              <w:tabs>
                <w:tab w:val="left" w:pos="396"/>
                <w:tab w:val="center" w:pos="1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-GS 1</w:t>
            </w:r>
          </w:p>
        </w:tc>
        <w:tc>
          <w:tcPr>
            <w:tcW w:w="5658" w:type="dxa"/>
            <w:gridSpan w:val="2"/>
          </w:tcPr>
          <w:p w:rsidR="009E66CF" w:rsidRPr="00B7035C" w:rsidRDefault="009E66CF" w:rsidP="003066B6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-GS 2</w:t>
            </w:r>
          </w:p>
        </w:tc>
      </w:tr>
      <w:tr w:rsidR="009E66CF" w:rsidTr="009E66CF">
        <w:trPr>
          <w:jc w:val="center"/>
        </w:trPr>
        <w:tc>
          <w:tcPr>
            <w:tcW w:w="2828" w:type="dxa"/>
          </w:tcPr>
          <w:p w:rsidR="009E66CF" w:rsidRDefault="009E66CF" w:rsidP="00251D3D">
            <w:pPr>
              <w:jc w:val="center"/>
              <w:rPr>
                <w:sz w:val="24"/>
                <w:szCs w:val="24"/>
              </w:rPr>
            </w:pPr>
            <w:r>
              <w:t xml:space="preserve">Mme Katherine </w:t>
            </w:r>
            <w:proofErr w:type="spellStart"/>
            <w:r>
              <w:t>Broutin</w:t>
            </w:r>
            <w:proofErr w:type="spellEnd"/>
            <w:r>
              <w:t>, enseignante</w:t>
            </w:r>
          </w:p>
        </w:tc>
        <w:tc>
          <w:tcPr>
            <w:tcW w:w="2829" w:type="dxa"/>
          </w:tcPr>
          <w:p w:rsidR="009E66CF" w:rsidRDefault="009E66CF" w:rsidP="00093988">
            <w:pPr>
              <w:tabs>
                <w:tab w:val="left" w:pos="396"/>
                <w:tab w:val="center" w:pos="1306"/>
              </w:tabs>
              <w:jc w:val="center"/>
            </w:pPr>
            <w:r>
              <w:t xml:space="preserve">Mme Carole </w:t>
            </w:r>
            <w:proofErr w:type="spellStart"/>
            <w:r>
              <w:t>Mainguy</w:t>
            </w:r>
            <w:proofErr w:type="spellEnd"/>
            <w:r>
              <w:t>,</w:t>
            </w:r>
          </w:p>
          <w:p w:rsidR="009E66CF" w:rsidRDefault="009E66CF" w:rsidP="00093988">
            <w:pPr>
              <w:tabs>
                <w:tab w:val="left" w:pos="396"/>
                <w:tab w:val="center" w:pos="1306"/>
              </w:tabs>
              <w:jc w:val="center"/>
              <w:rPr>
                <w:sz w:val="24"/>
                <w:szCs w:val="24"/>
              </w:rPr>
            </w:pPr>
            <w:r>
              <w:t>ASEM</w:t>
            </w:r>
          </w:p>
        </w:tc>
        <w:tc>
          <w:tcPr>
            <w:tcW w:w="2829" w:type="dxa"/>
          </w:tcPr>
          <w:p w:rsidR="009E66CF" w:rsidRDefault="009E66CF" w:rsidP="00093988">
            <w:pPr>
              <w:jc w:val="center"/>
              <w:rPr>
                <w:sz w:val="24"/>
                <w:szCs w:val="24"/>
              </w:rPr>
            </w:pPr>
            <w:r>
              <w:t>Mme Marie-Noëlle Rigaud,</w:t>
            </w:r>
          </w:p>
        </w:tc>
        <w:tc>
          <w:tcPr>
            <w:tcW w:w="2829" w:type="dxa"/>
          </w:tcPr>
          <w:p w:rsidR="009E66CF" w:rsidRDefault="009E66CF" w:rsidP="00093988">
            <w:pPr>
              <w:jc w:val="center"/>
              <w:rPr>
                <w:sz w:val="24"/>
                <w:szCs w:val="24"/>
              </w:rPr>
            </w:pPr>
            <w:r>
              <w:t xml:space="preserve">Mme Marie </w:t>
            </w:r>
            <w:proofErr w:type="spellStart"/>
            <w:r>
              <w:t>Deniel</w:t>
            </w:r>
            <w:proofErr w:type="spellEnd"/>
            <w:r>
              <w:t>, ASEM</w:t>
            </w:r>
          </w:p>
        </w:tc>
      </w:tr>
      <w:tr w:rsidR="009E66CF" w:rsidTr="009E66CF">
        <w:trPr>
          <w:jc w:val="center"/>
        </w:trPr>
        <w:tc>
          <w:tcPr>
            <w:tcW w:w="2828" w:type="dxa"/>
          </w:tcPr>
          <w:p w:rsidR="009E66CF" w:rsidRDefault="009E66CF" w:rsidP="00251D3D">
            <w:pPr>
              <w:jc w:val="center"/>
            </w:pPr>
            <w:r w:rsidRPr="00C373C8">
              <w:rPr>
                <w:noProof/>
              </w:rPr>
              <w:drawing>
                <wp:inline distT="0" distB="0" distL="0" distR="0" wp14:anchorId="6FDD97D5" wp14:editId="2316AC49">
                  <wp:extent cx="1160679" cy="1285240"/>
                  <wp:effectExtent l="0" t="0" r="1905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120" cy="129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9E66CF" w:rsidRDefault="009E66CF" w:rsidP="00251D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C2132" wp14:editId="12F2493E">
                  <wp:extent cx="1364312" cy="1257300"/>
                  <wp:effectExtent l="0" t="0" r="762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0692" t="27065" r="31354" b="54791"/>
                          <a:stretch/>
                        </pic:blipFill>
                        <pic:spPr bwMode="auto">
                          <a:xfrm>
                            <a:off x="0" y="0"/>
                            <a:ext cx="1399343" cy="1289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9E66CF" w:rsidRDefault="009E66CF" w:rsidP="00251D3D">
            <w:pPr>
              <w:jc w:val="center"/>
            </w:pPr>
            <w:r w:rsidRPr="00983D09">
              <w:rPr>
                <w:noProof/>
              </w:rPr>
              <w:drawing>
                <wp:inline distT="0" distB="0" distL="0" distR="0" wp14:anchorId="73F08D56" wp14:editId="6E6B16D3">
                  <wp:extent cx="1173285" cy="1285240"/>
                  <wp:effectExtent l="0" t="0" r="825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46" cy="129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9E66CF" w:rsidRDefault="009E66CF" w:rsidP="00251D3D">
            <w:pPr>
              <w:jc w:val="center"/>
            </w:pPr>
            <w:r w:rsidRPr="00E123E1">
              <w:rPr>
                <w:noProof/>
              </w:rPr>
              <w:drawing>
                <wp:inline distT="0" distB="0" distL="0" distR="0" wp14:anchorId="1D577CCA" wp14:editId="405B06A8">
                  <wp:extent cx="1223706" cy="1308100"/>
                  <wp:effectExtent l="0" t="0" r="0" b="635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7" cy="131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9A9" w:rsidRDefault="007639A9" w:rsidP="00251D3D">
      <w:pPr>
        <w:jc w:val="center"/>
      </w:pPr>
    </w:p>
    <w:p w:rsidR="004E2D30" w:rsidRDefault="004E2D30" w:rsidP="00251D3D">
      <w:pPr>
        <w:jc w:val="center"/>
      </w:pPr>
    </w:p>
    <w:p w:rsidR="004E2D30" w:rsidRDefault="004E2D30" w:rsidP="00251D3D">
      <w:pPr>
        <w:jc w:val="center"/>
      </w:pPr>
    </w:p>
    <w:p w:rsidR="005245B2" w:rsidRDefault="005245B2" w:rsidP="00251D3D">
      <w:pPr>
        <w:jc w:val="center"/>
      </w:pPr>
    </w:p>
    <w:p w:rsidR="009B282E" w:rsidRDefault="009B282E" w:rsidP="00251D3D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56"/>
        <w:gridCol w:w="3012"/>
        <w:gridCol w:w="4716"/>
        <w:gridCol w:w="2436"/>
      </w:tblGrid>
      <w:tr w:rsidR="00FE0915" w:rsidTr="00B458FB">
        <w:trPr>
          <w:jc w:val="center"/>
        </w:trPr>
        <w:tc>
          <w:tcPr>
            <w:tcW w:w="4056" w:type="dxa"/>
          </w:tcPr>
          <w:p w:rsidR="00FE0915" w:rsidRDefault="00FE0915" w:rsidP="00090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3012" w:type="dxa"/>
          </w:tcPr>
          <w:p w:rsidR="00FE0915" w:rsidRDefault="00FE0915" w:rsidP="00090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CE1</w:t>
            </w:r>
          </w:p>
        </w:tc>
        <w:tc>
          <w:tcPr>
            <w:tcW w:w="4716" w:type="dxa"/>
          </w:tcPr>
          <w:p w:rsidR="00FE0915" w:rsidRDefault="00FE0915" w:rsidP="00090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1</w:t>
            </w:r>
          </w:p>
        </w:tc>
        <w:tc>
          <w:tcPr>
            <w:tcW w:w="2436" w:type="dxa"/>
          </w:tcPr>
          <w:p w:rsidR="00FE0915" w:rsidRDefault="00FE0915" w:rsidP="00090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2</w:t>
            </w:r>
          </w:p>
        </w:tc>
      </w:tr>
      <w:tr w:rsidR="00915926" w:rsidTr="00B458FB">
        <w:trPr>
          <w:jc w:val="center"/>
        </w:trPr>
        <w:tc>
          <w:tcPr>
            <w:tcW w:w="4056" w:type="dxa"/>
          </w:tcPr>
          <w:p w:rsidR="00400D07" w:rsidRPr="00B7035C" w:rsidRDefault="00C74A2D" w:rsidP="00090B69">
            <w:pPr>
              <w:jc w:val="center"/>
              <w:rPr>
                <w:sz w:val="24"/>
                <w:szCs w:val="24"/>
              </w:rPr>
            </w:pPr>
            <w:r>
              <w:t>Mme Elisabeth Achard-Doré, enseignante</w:t>
            </w:r>
          </w:p>
        </w:tc>
        <w:tc>
          <w:tcPr>
            <w:tcW w:w="3012" w:type="dxa"/>
          </w:tcPr>
          <w:p w:rsidR="00400D07" w:rsidRPr="00A14269" w:rsidRDefault="00EF2D9C" w:rsidP="00A14269">
            <w:pPr>
              <w:jc w:val="center"/>
            </w:pPr>
            <w:r>
              <w:t>Mme Valérie Leroy Le Garrec, enseignante</w:t>
            </w:r>
          </w:p>
        </w:tc>
        <w:tc>
          <w:tcPr>
            <w:tcW w:w="4716" w:type="dxa"/>
          </w:tcPr>
          <w:p w:rsidR="00400D07" w:rsidRPr="00B7035C" w:rsidRDefault="00641091" w:rsidP="00513A8D">
            <w:pPr>
              <w:jc w:val="center"/>
              <w:rPr>
                <w:sz w:val="24"/>
                <w:szCs w:val="24"/>
              </w:rPr>
            </w:pPr>
            <w:r>
              <w:t>Mme Audrey Gonidec</w:t>
            </w:r>
            <w:r w:rsidR="008B3286">
              <w:t>, enseignante</w:t>
            </w:r>
            <w:r>
              <w:t xml:space="preserve"> (lundi et mardi)</w:t>
            </w:r>
            <w:r w:rsidR="009B282E">
              <w:t xml:space="preserve"> et Mme </w:t>
            </w:r>
            <w:proofErr w:type="spellStart"/>
            <w:r w:rsidR="009B282E">
              <w:t>Dupeyrat</w:t>
            </w:r>
            <w:proofErr w:type="spellEnd"/>
            <w:r w:rsidR="009B282E">
              <w:t xml:space="preserve">, enseignante </w:t>
            </w:r>
            <w:proofErr w:type="gramStart"/>
            <w:r w:rsidR="009B282E">
              <w:t>( jeudi</w:t>
            </w:r>
            <w:proofErr w:type="gramEnd"/>
            <w:r w:rsidR="009B282E">
              <w:t xml:space="preserve"> et vendredi)</w:t>
            </w:r>
          </w:p>
        </w:tc>
        <w:tc>
          <w:tcPr>
            <w:tcW w:w="2436" w:type="dxa"/>
          </w:tcPr>
          <w:p w:rsidR="00400D07" w:rsidRPr="00B7035C" w:rsidRDefault="00E84D88" w:rsidP="00090B69">
            <w:pPr>
              <w:jc w:val="center"/>
              <w:rPr>
                <w:sz w:val="24"/>
                <w:szCs w:val="24"/>
              </w:rPr>
            </w:pPr>
            <w:r>
              <w:t>Mme Stéphanie Duclos, enseignante</w:t>
            </w:r>
            <w:r w:rsidR="00641091">
              <w:t xml:space="preserve"> </w:t>
            </w:r>
          </w:p>
        </w:tc>
      </w:tr>
      <w:tr w:rsidR="009B282E" w:rsidTr="00B458FB">
        <w:trPr>
          <w:jc w:val="center"/>
        </w:trPr>
        <w:tc>
          <w:tcPr>
            <w:tcW w:w="4056" w:type="dxa"/>
          </w:tcPr>
          <w:p w:rsidR="009B282E" w:rsidRDefault="009B282E" w:rsidP="00090B69">
            <w:pPr>
              <w:jc w:val="center"/>
            </w:pPr>
            <w:r w:rsidRPr="00C74A2D">
              <w:rPr>
                <w:noProof/>
              </w:rPr>
              <w:drawing>
                <wp:inline distT="0" distB="0" distL="0" distR="0" wp14:anchorId="2AFDD8A0" wp14:editId="676C3269">
                  <wp:extent cx="1570551" cy="16611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216" cy="167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2" w:type="dxa"/>
          </w:tcPr>
          <w:p w:rsidR="009B282E" w:rsidRDefault="009B282E" w:rsidP="00090B69">
            <w:pPr>
              <w:jc w:val="center"/>
            </w:pPr>
            <w:r w:rsidRPr="000E620B">
              <w:rPr>
                <w:noProof/>
              </w:rPr>
              <w:drawing>
                <wp:inline distT="0" distB="0" distL="0" distR="0" wp14:anchorId="3CD6E081" wp14:editId="1A6F8018">
                  <wp:extent cx="1282530" cy="167767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93" cy="168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9B282E" w:rsidRPr="006134DE" w:rsidRDefault="009B282E" w:rsidP="00090B69">
            <w:pPr>
              <w:jc w:val="center"/>
            </w:pPr>
            <w:r w:rsidRPr="00113C6F">
              <w:rPr>
                <w:noProof/>
              </w:rPr>
              <w:drawing>
                <wp:inline distT="0" distB="0" distL="0" distR="0" wp14:anchorId="4291DA48" wp14:editId="706FD385">
                  <wp:extent cx="2851150" cy="1695278"/>
                  <wp:effectExtent l="0" t="0" r="6350" b="63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658" cy="170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9B282E" w:rsidRPr="006134DE" w:rsidRDefault="009B282E" w:rsidP="00090B69">
            <w:pPr>
              <w:jc w:val="center"/>
            </w:pPr>
            <w:r w:rsidRPr="00090B69">
              <w:rPr>
                <w:noProof/>
              </w:rPr>
              <w:drawing>
                <wp:inline distT="0" distB="0" distL="0" distR="0" wp14:anchorId="767C065E" wp14:editId="0F0D306C">
                  <wp:extent cx="1206601" cy="1348740"/>
                  <wp:effectExtent l="0" t="0" r="0" b="381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344" cy="135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D5" w:rsidTr="00B458FB">
        <w:trPr>
          <w:jc w:val="center"/>
        </w:trPr>
        <w:tc>
          <w:tcPr>
            <w:tcW w:w="4056" w:type="dxa"/>
          </w:tcPr>
          <w:p w:rsidR="00A57AD5" w:rsidRPr="00B7035C" w:rsidRDefault="00A57AD5" w:rsidP="00090B69">
            <w:pPr>
              <w:tabs>
                <w:tab w:val="left" w:pos="396"/>
                <w:tab w:val="center" w:pos="1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2-CM1</w:t>
            </w:r>
          </w:p>
        </w:tc>
        <w:tc>
          <w:tcPr>
            <w:tcW w:w="7728" w:type="dxa"/>
            <w:gridSpan w:val="2"/>
          </w:tcPr>
          <w:p w:rsidR="00A57AD5" w:rsidRPr="00B7035C" w:rsidRDefault="00A57AD5" w:rsidP="00F4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</w:t>
            </w:r>
          </w:p>
        </w:tc>
        <w:tc>
          <w:tcPr>
            <w:tcW w:w="2436" w:type="dxa"/>
          </w:tcPr>
          <w:p w:rsidR="00A57AD5" w:rsidRPr="00B7035C" w:rsidRDefault="00A57AD5" w:rsidP="00F4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2</w:t>
            </w:r>
          </w:p>
        </w:tc>
      </w:tr>
      <w:tr w:rsidR="00915926" w:rsidTr="00B458FB">
        <w:trPr>
          <w:jc w:val="center"/>
        </w:trPr>
        <w:tc>
          <w:tcPr>
            <w:tcW w:w="4056" w:type="dxa"/>
          </w:tcPr>
          <w:p w:rsidR="00E84D88" w:rsidRDefault="00E84D88" w:rsidP="00E84D88">
            <w:pPr>
              <w:jc w:val="center"/>
            </w:pPr>
            <w:r>
              <w:t xml:space="preserve">Mme Laurence </w:t>
            </w:r>
            <w:proofErr w:type="spellStart"/>
            <w:proofErr w:type="gramStart"/>
            <w:r>
              <w:t>Luminet</w:t>
            </w:r>
            <w:proofErr w:type="spellEnd"/>
            <w:r>
              <w:t xml:space="preserve">  (</w:t>
            </w:r>
            <w:proofErr w:type="gramEnd"/>
            <w:r>
              <w:t>Lundi et mardi) et Mme Marie Rouxel (jeudi et vendredi),</w:t>
            </w:r>
          </w:p>
          <w:p w:rsidR="00400D07" w:rsidRDefault="00400D07" w:rsidP="00090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</w:tcPr>
          <w:p w:rsidR="00400D07" w:rsidRPr="00915926" w:rsidRDefault="00E84D88" w:rsidP="00915926">
            <w:pPr>
              <w:jc w:val="center"/>
            </w:pPr>
            <w:r>
              <w:t>Mme Céline Lejeune, enseignante le jeudi et le vendredi</w:t>
            </w:r>
          </w:p>
        </w:tc>
        <w:tc>
          <w:tcPr>
            <w:tcW w:w="4716" w:type="dxa"/>
          </w:tcPr>
          <w:p w:rsidR="00E84D88" w:rsidRPr="00DB0501" w:rsidRDefault="00E84D88" w:rsidP="00E84D88">
            <w:pPr>
              <w:jc w:val="center"/>
            </w:pPr>
            <w:r>
              <w:t>Mme Marine Danet, enseignante le lundi et le mardi</w:t>
            </w:r>
          </w:p>
          <w:p w:rsidR="00400D07" w:rsidRDefault="00400D07" w:rsidP="00E84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400D07" w:rsidRDefault="0062460B" w:rsidP="00B34EC2">
            <w:pPr>
              <w:jc w:val="center"/>
              <w:rPr>
                <w:sz w:val="24"/>
                <w:szCs w:val="24"/>
              </w:rPr>
            </w:pPr>
            <w:r>
              <w:t xml:space="preserve">M Olivier </w:t>
            </w:r>
            <w:proofErr w:type="spellStart"/>
            <w:r>
              <w:t>Guiard</w:t>
            </w:r>
            <w:proofErr w:type="spellEnd"/>
            <w:r>
              <w:t>, enseignant</w:t>
            </w:r>
          </w:p>
        </w:tc>
      </w:tr>
      <w:tr w:rsidR="00915926" w:rsidTr="00B458FB">
        <w:trPr>
          <w:jc w:val="center"/>
        </w:trPr>
        <w:tc>
          <w:tcPr>
            <w:tcW w:w="4056" w:type="dxa"/>
          </w:tcPr>
          <w:p w:rsidR="00400D07" w:rsidRDefault="00E84D88" w:rsidP="00090B69">
            <w:pPr>
              <w:jc w:val="center"/>
            </w:pPr>
            <w:r w:rsidRPr="001C3654">
              <w:rPr>
                <w:noProof/>
              </w:rPr>
              <w:drawing>
                <wp:inline distT="0" distB="0" distL="0" distR="0" wp14:anchorId="412FD5AE" wp14:editId="63254F9F">
                  <wp:extent cx="2433549" cy="1911350"/>
                  <wp:effectExtent l="0" t="0" r="508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222" cy="191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2" w:type="dxa"/>
          </w:tcPr>
          <w:p w:rsidR="00400D07" w:rsidRDefault="00E84D88" w:rsidP="00090B69">
            <w:pPr>
              <w:jc w:val="center"/>
            </w:pPr>
            <w:r w:rsidRPr="00A50793">
              <w:rPr>
                <w:noProof/>
              </w:rPr>
              <w:drawing>
                <wp:inline distT="0" distB="0" distL="0" distR="0" wp14:anchorId="777FAC5A" wp14:editId="7803EF01">
                  <wp:extent cx="1562099" cy="1889164"/>
                  <wp:effectExtent l="0" t="0" r="63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168" cy="190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400D07" w:rsidRDefault="00E84D88" w:rsidP="00090B69">
            <w:pPr>
              <w:jc w:val="center"/>
            </w:pPr>
            <w:r w:rsidRPr="00A50793">
              <w:rPr>
                <w:noProof/>
              </w:rPr>
              <w:drawing>
                <wp:inline distT="0" distB="0" distL="0" distR="0" wp14:anchorId="7136B716" wp14:editId="5B1AB9DB">
                  <wp:extent cx="1394460" cy="1874868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81" cy="188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6F0189" w:rsidRDefault="006F0189" w:rsidP="00090B69">
            <w:pPr>
              <w:jc w:val="center"/>
            </w:pPr>
          </w:p>
          <w:p w:rsidR="00400D07" w:rsidRDefault="00D813F1" w:rsidP="00090B69">
            <w:pPr>
              <w:jc w:val="center"/>
            </w:pPr>
            <w:r w:rsidRPr="009B282E">
              <w:rPr>
                <w:noProof/>
              </w:rPr>
              <w:drawing>
                <wp:inline distT="0" distB="0" distL="0" distR="0" wp14:anchorId="7FD26112" wp14:editId="44E2FF7A">
                  <wp:extent cx="1407089" cy="1644650"/>
                  <wp:effectExtent l="0" t="0" r="317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261" cy="167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D30" w:rsidRDefault="004E2D30" w:rsidP="00251D3D">
      <w:pPr>
        <w:jc w:val="center"/>
      </w:pPr>
    </w:p>
    <w:sectPr w:rsidR="004E2D30" w:rsidSect="009B282E">
      <w:pgSz w:w="16838" w:h="11906" w:orient="landscape"/>
      <w:pgMar w:top="56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18"/>
    <w:rsid w:val="00090B69"/>
    <w:rsid w:val="00093988"/>
    <w:rsid w:val="000C510C"/>
    <w:rsid w:val="000C65E4"/>
    <w:rsid w:val="000D0411"/>
    <w:rsid w:val="000E620B"/>
    <w:rsid w:val="00113C6F"/>
    <w:rsid w:val="00134150"/>
    <w:rsid w:val="001909EC"/>
    <w:rsid w:val="00194D0C"/>
    <w:rsid w:val="001C3654"/>
    <w:rsid w:val="002048EC"/>
    <w:rsid w:val="002120DF"/>
    <w:rsid w:val="00216408"/>
    <w:rsid w:val="00227639"/>
    <w:rsid w:val="00241D44"/>
    <w:rsid w:val="00251D3D"/>
    <w:rsid w:val="002B6D43"/>
    <w:rsid w:val="003066B6"/>
    <w:rsid w:val="00367064"/>
    <w:rsid w:val="00372A17"/>
    <w:rsid w:val="00400D07"/>
    <w:rsid w:val="00452AC8"/>
    <w:rsid w:val="004E2D30"/>
    <w:rsid w:val="00513A8D"/>
    <w:rsid w:val="005245B2"/>
    <w:rsid w:val="005642D6"/>
    <w:rsid w:val="005921E0"/>
    <w:rsid w:val="0059335A"/>
    <w:rsid w:val="00597C72"/>
    <w:rsid w:val="005D5C18"/>
    <w:rsid w:val="005E2167"/>
    <w:rsid w:val="005F2D02"/>
    <w:rsid w:val="006134DE"/>
    <w:rsid w:val="0062460B"/>
    <w:rsid w:val="00630E49"/>
    <w:rsid w:val="0063757F"/>
    <w:rsid w:val="00641091"/>
    <w:rsid w:val="006B0497"/>
    <w:rsid w:val="006F0189"/>
    <w:rsid w:val="00700897"/>
    <w:rsid w:val="007228E6"/>
    <w:rsid w:val="00731E03"/>
    <w:rsid w:val="007639A9"/>
    <w:rsid w:val="007F2021"/>
    <w:rsid w:val="008412A7"/>
    <w:rsid w:val="0089186D"/>
    <w:rsid w:val="008B3286"/>
    <w:rsid w:val="008D1228"/>
    <w:rsid w:val="008F2DF6"/>
    <w:rsid w:val="00915926"/>
    <w:rsid w:val="0093096F"/>
    <w:rsid w:val="00972CAD"/>
    <w:rsid w:val="00983D09"/>
    <w:rsid w:val="009B282E"/>
    <w:rsid w:val="009E66CF"/>
    <w:rsid w:val="00A14269"/>
    <w:rsid w:val="00A37542"/>
    <w:rsid w:val="00A401FC"/>
    <w:rsid w:val="00A50793"/>
    <w:rsid w:val="00A57AD5"/>
    <w:rsid w:val="00A92155"/>
    <w:rsid w:val="00B339F4"/>
    <w:rsid w:val="00B34EC2"/>
    <w:rsid w:val="00B458FB"/>
    <w:rsid w:val="00B619E5"/>
    <w:rsid w:val="00B7035C"/>
    <w:rsid w:val="00B72DD1"/>
    <w:rsid w:val="00BA12FF"/>
    <w:rsid w:val="00BA1F4B"/>
    <w:rsid w:val="00BB2CB2"/>
    <w:rsid w:val="00BD3AAA"/>
    <w:rsid w:val="00BF2931"/>
    <w:rsid w:val="00C15F03"/>
    <w:rsid w:val="00C24189"/>
    <w:rsid w:val="00C373C8"/>
    <w:rsid w:val="00C53855"/>
    <w:rsid w:val="00C649CA"/>
    <w:rsid w:val="00C72230"/>
    <w:rsid w:val="00C74A2D"/>
    <w:rsid w:val="00C84716"/>
    <w:rsid w:val="00CC5C7F"/>
    <w:rsid w:val="00CD31AE"/>
    <w:rsid w:val="00CD50A5"/>
    <w:rsid w:val="00D813F1"/>
    <w:rsid w:val="00D831E1"/>
    <w:rsid w:val="00D8497D"/>
    <w:rsid w:val="00D8553F"/>
    <w:rsid w:val="00D9762E"/>
    <w:rsid w:val="00DA2AA4"/>
    <w:rsid w:val="00E123E1"/>
    <w:rsid w:val="00E74C63"/>
    <w:rsid w:val="00E84D88"/>
    <w:rsid w:val="00EA18F6"/>
    <w:rsid w:val="00EB743B"/>
    <w:rsid w:val="00EC74B1"/>
    <w:rsid w:val="00EF2D9C"/>
    <w:rsid w:val="00F419D6"/>
    <w:rsid w:val="00F45619"/>
    <w:rsid w:val="00F769AA"/>
    <w:rsid w:val="00FE0915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1301"/>
  <w15:docId w15:val="{D4414C2A-05C4-42C8-A5AF-BB899524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71E6-C6F4-460C-9394-BD364657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ignant</dc:creator>
  <cp:lastModifiedBy>Administrateur</cp:lastModifiedBy>
  <cp:revision>2</cp:revision>
  <cp:lastPrinted>2019-11-28T13:14:00Z</cp:lastPrinted>
  <dcterms:created xsi:type="dcterms:W3CDTF">2020-10-03T12:00:00Z</dcterms:created>
  <dcterms:modified xsi:type="dcterms:W3CDTF">2020-10-03T12:00:00Z</dcterms:modified>
</cp:coreProperties>
</file>